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0" w:rsidRPr="00432B96" w:rsidRDefault="00093910" w:rsidP="00222063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A79" w:rsidRPr="00DA0F96" w:rsidRDefault="00973A79" w:rsidP="00222063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B76D7E">
        <w:rPr>
          <w:rFonts w:ascii="Times New Roman" w:hAnsi="Times New Roman" w:cs="Times New Roman"/>
          <w:b/>
          <w:sz w:val="28"/>
          <w:szCs w:val="28"/>
        </w:rPr>
        <w:t>«</w:t>
      </w:r>
      <w:r w:rsidR="00AC566B" w:rsidRPr="00AC566B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финальных </w:t>
      </w:r>
      <w:r w:rsidR="0096573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AC566B" w:rsidRPr="00AC566B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  <w:r w:rsidR="00B76D7E">
        <w:rPr>
          <w:rFonts w:ascii="Times New Roman" w:hAnsi="Times New Roman" w:cs="Times New Roman"/>
          <w:b/>
          <w:sz w:val="28"/>
          <w:szCs w:val="28"/>
        </w:rPr>
        <w:t>«</w:t>
      </w:r>
      <w:r w:rsidR="00DA0F96">
        <w:rPr>
          <w:rFonts w:ascii="Times New Roman" w:hAnsi="Times New Roman" w:cs="Times New Roman"/>
          <w:b/>
          <w:sz w:val="28"/>
          <w:szCs w:val="28"/>
        </w:rPr>
        <w:t>АгроНТИ-2022</w:t>
      </w:r>
      <w:r w:rsidR="00B76D7E">
        <w:rPr>
          <w:rFonts w:ascii="Times New Roman" w:hAnsi="Times New Roman" w:cs="Times New Roman"/>
          <w:b/>
          <w:sz w:val="28"/>
          <w:szCs w:val="28"/>
        </w:rPr>
        <w:t>» (5</w:t>
      </w:r>
      <w:r w:rsidR="00222063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B50D1D" w:rsidRDefault="00973A79" w:rsidP="00222063">
      <w:pPr>
        <w:keepNext/>
        <w:tabs>
          <w:tab w:val="left" w:pos="64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76D7E">
        <w:rPr>
          <w:rFonts w:ascii="Times New Roman" w:hAnsi="Times New Roman" w:cs="Times New Roman"/>
          <w:b/>
          <w:sz w:val="28"/>
          <w:szCs w:val="28"/>
        </w:rPr>
        <w:t>15</w:t>
      </w:r>
      <w:r w:rsidR="00C7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D7E">
        <w:rPr>
          <w:rFonts w:ascii="Times New Roman" w:hAnsi="Times New Roman" w:cs="Times New Roman"/>
          <w:b/>
          <w:sz w:val="28"/>
          <w:szCs w:val="28"/>
        </w:rPr>
        <w:t>апреля</w:t>
      </w:r>
      <w:r w:rsidR="001C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32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B76D7E">
        <w:rPr>
          <w:rFonts w:ascii="Times New Roman" w:hAnsi="Times New Roman" w:cs="Times New Roman"/>
          <w:b/>
          <w:sz w:val="28"/>
          <w:szCs w:val="28"/>
        </w:rPr>
        <w:t>по 17</w:t>
      </w:r>
      <w:r w:rsidR="00C7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D7E">
        <w:rPr>
          <w:rFonts w:ascii="Times New Roman" w:hAnsi="Times New Roman" w:cs="Times New Roman"/>
          <w:b/>
          <w:sz w:val="28"/>
          <w:szCs w:val="28"/>
        </w:rPr>
        <w:t>мая</w:t>
      </w:r>
      <w:r w:rsidR="001C721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7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FE">
        <w:rPr>
          <w:rFonts w:ascii="Times New Roman" w:hAnsi="Times New Roman" w:cs="Times New Roman"/>
          <w:b/>
          <w:sz w:val="28"/>
          <w:szCs w:val="28"/>
        </w:rPr>
        <w:t>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1536"/>
        <w:gridCol w:w="4819"/>
        <w:gridCol w:w="2126"/>
        <w:gridCol w:w="2270"/>
        <w:gridCol w:w="1562"/>
        <w:gridCol w:w="1865"/>
      </w:tblGrid>
      <w:tr w:rsidR="00B73731" w:rsidRPr="00222063" w:rsidTr="00965732">
        <w:trPr>
          <w:trHeight w:val="794"/>
          <w:tblHeader/>
        </w:trPr>
        <w:tc>
          <w:tcPr>
            <w:tcW w:w="172" w:type="pct"/>
            <w:shd w:val="clear" w:color="auto" w:fill="auto"/>
            <w:vAlign w:val="center"/>
            <w:hideMark/>
          </w:tcPr>
          <w:p w:rsidR="00587C92" w:rsidRPr="00222063" w:rsidRDefault="00587C92" w:rsidP="0096573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587C92" w:rsidRPr="00222063" w:rsidRDefault="00587C92" w:rsidP="0096573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:rsidR="00587C92" w:rsidRPr="00222063" w:rsidRDefault="00587C92" w:rsidP="0096573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587C92" w:rsidRPr="00222063" w:rsidRDefault="00587C92" w:rsidP="0096573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587C92" w:rsidRPr="00222063" w:rsidRDefault="00587C92" w:rsidP="0096573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2" w:type="pct"/>
            <w:vAlign w:val="center"/>
          </w:tcPr>
          <w:p w:rsidR="00587C92" w:rsidRPr="00222063" w:rsidRDefault="00587C92" w:rsidP="0096573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  <w:r w:rsidR="00222063"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635" w:type="pct"/>
            <w:vAlign w:val="center"/>
          </w:tcPr>
          <w:p w:rsidR="00587C92" w:rsidRPr="00222063" w:rsidRDefault="00222063" w:rsidP="0096573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лот)</w:t>
            </w:r>
          </w:p>
        </w:tc>
      </w:tr>
      <w:tr w:rsidR="00B76D7E" w:rsidRPr="00222063" w:rsidTr="00965732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B76D7E" w:rsidRPr="00222063" w:rsidRDefault="00B76D7E" w:rsidP="00965732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Агро-214908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сентябре 2022 года финального мероприятия  Всероссийского конкурса среди учащихся общеобразовательных учреждений сельских поселений и малых городов  АгроНТИ-2022  в  </w:t>
            </w:r>
            <w:proofErr w:type="gramStart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ЛЦ Н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proofErr w:type="gramStart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32" w:type="pct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635" w:type="pct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</w:tr>
      <w:tr w:rsidR="00B76D7E" w:rsidRPr="00222063" w:rsidTr="00965732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B76D7E" w:rsidRPr="00222063" w:rsidRDefault="00B76D7E" w:rsidP="00965732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Агро-215750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Финальное мероприятие Всероссийского конкурса среди учащихся общеобразовательных учреждений сельских поселений и малых городов  АгроНТИ-2022  в Республике Татарстан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ФГБОУ ВО КАЗАНСКИЙ ГАУ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proofErr w:type="gramStart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532" w:type="pct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635" w:type="pct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</w:tr>
      <w:tr w:rsidR="00B76D7E" w:rsidRPr="00222063" w:rsidTr="00965732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B76D7E" w:rsidRPr="00222063" w:rsidRDefault="00B76D7E" w:rsidP="00965732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Агро-216396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сентябре 2022 года финального мероприятия Всероссийского конкурса среди учащихся общеобразовательных учреждений сельских поселений и малых городов  </w:t>
            </w:r>
            <w:proofErr w:type="spellStart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АгроНТИ</w:t>
            </w:r>
            <w:proofErr w:type="spellEnd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 - 2022  для участников из Центрального,  Северо-Западного, Южного федеральных округов (место проведения  - Орловская область)</w:t>
            </w:r>
            <w:proofErr w:type="gramEnd"/>
          </w:p>
        </w:tc>
        <w:tc>
          <w:tcPr>
            <w:tcW w:w="724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й ГАУ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 xml:space="preserve">ЦФО, Орловская </w:t>
            </w:r>
            <w:proofErr w:type="spellStart"/>
            <w:proofErr w:type="gramStart"/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32" w:type="pct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4 500 000</w:t>
            </w:r>
          </w:p>
        </w:tc>
        <w:tc>
          <w:tcPr>
            <w:tcW w:w="635" w:type="pct"/>
            <w:vAlign w:val="center"/>
          </w:tcPr>
          <w:p w:rsidR="00B76D7E" w:rsidRPr="00B76D7E" w:rsidRDefault="00B76D7E" w:rsidP="00965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7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</w:tr>
    </w:tbl>
    <w:p w:rsidR="00F0292D" w:rsidRDefault="00F0292D">
      <w:pPr>
        <w:rPr>
          <w:rFonts w:ascii="Times New Roman" w:hAnsi="Times New Roman" w:cs="Times New Roman"/>
          <w:b/>
          <w:sz w:val="28"/>
          <w:szCs w:val="28"/>
        </w:rPr>
      </w:pPr>
    </w:p>
    <w:sectPr w:rsidR="00F0292D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DA3803"/>
    <w:multiLevelType w:val="hybridMultilevel"/>
    <w:tmpl w:val="18C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07BC8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998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37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21B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063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77599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15D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00C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C92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6A9C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732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25F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66B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731"/>
    <w:rsid w:val="00B73B7C"/>
    <w:rsid w:val="00B74262"/>
    <w:rsid w:val="00B745AD"/>
    <w:rsid w:val="00B753EE"/>
    <w:rsid w:val="00B75829"/>
    <w:rsid w:val="00B75B89"/>
    <w:rsid w:val="00B768BD"/>
    <w:rsid w:val="00B76D52"/>
    <w:rsid w:val="00B76D7E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1E72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0F96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6AB7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292D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7E4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0D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DA9D-BF55-4695-B227-B24776B6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Шаронова Анна Владимировна</cp:lastModifiedBy>
  <cp:revision>2</cp:revision>
  <cp:lastPrinted>2015-06-16T11:47:00Z</cp:lastPrinted>
  <dcterms:created xsi:type="dcterms:W3CDTF">2022-07-05T07:22:00Z</dcterms:created>
  <dcterms:modified xsi:type="dcterms:W3CDTF">2022-07-05T07:22:00Z</dcterms:modified>
</cp:coreProperties>
</file>